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87F3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p w14:paraId="31DD755B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027877CC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0D9E4249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301136E6" w14:textId="7E2348C0" w:rsidR="000318B9" w:rsidRDefault="00E70D48" w:rsidP="00E70D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зразок 4)</w:t>
      </w:r>
    </w:p>
    <w:p w14:paraId="3EF93B6E" w14:textId="77777777" w:rsidR="000318B9" w:rsidRDefault="000318B9" w:rsidP="000318B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153D98">
        <w:rPr>
          <w:rFonts w:ascii="Times New Roman" w:hAnsi="Times New Roman" w:cs="Times New Roman"/>
          <w:sz w:val="28"/>
          <w:szCs w:val="28"/>
        </w:rPr>
        <w:t>Командиру військової частини А4122</w:t>
      </w:r>
    </w:p>
    <w:p w14:paraId="47D7D0D3" w14:textId="77777777" w:rsidR="000318B9" w:rsidRDefault="000318B9" w:rsidP="000318B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53D98">
        <w:rPr>
          <w:rFonts w:ascii="Times New Roman" w:hAnsi="Times New Roman" w:cs="Times New Roman"/>
          <w:sz w:val="28"/>
          <w:szCs w:val="28"/>
        </w:rPr>
        <w:tab/>
      </w:r>
      <w:r w:rsidRPr="00153D98">
        <w:rPr>
          <w:rFonts w:ascii="Times New Roman" w:hAnsi="Times New Roman" w:cs="Times New Roman"/>
          <w:sz w:val="28"/>
          <w:szCs w:val="28"/>
        </w:rPr>
        <w:tab/>
      </w:r>
      <w:r w:rsidRPr="00153D98">
        <w:rPr>
          <w:rFonts w:ascii="Times New Roman" w:hAnsi="Times New Roman" w:cs="Times New Roman"/>
          <w:sz w:val="28"/>
          <w:szCs w:val="28"/>
        </w:rPr>
        <w:tab/>
      </w:r>
      <w:r w:rsidRPr="00153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D98">
        <w:rPr>
          <w:rFonts w:ascii="Times New Roman" w:hAnsi="Times New Roman" w:cs="Times New Roman"/>
          <w:b/>
          <w:bCs/>
          <w:sz w:val="36"/>
          <w:szCs w:val="36"/>
        </w:rPr>
        <w:t>Рапорт</w:t>
      </w:r>
    </w:p>
    <w:p w14:paraId="3D7305A5" w14:textId="77777777" w:rsidR="000318B9" w:rsidRPr="009326B4" w:rsidRDefault="000318B9" w:rsidP="000318B9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0AC605D" w14:textId="77777777" w:rsidR="000318B9" w:rsidRPr="00153D98" w:rsidRDefault="000318B9" w:rsidP="000318B9">
      <w:pPr>
        <w:jc w:val="both"/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ab/>
        <w:t>Я, 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53D9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FF985F5" w14:textId="77777777" w:rsidR="000318B9" w:rsidRDefault="000318B9" w:rsidP="000318B9">
      <w:pPr>
        <w:jc w:val="both"/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>(паспорт серія ______№___________________, ІПН__________________________)</w:t>
      </w:r>
    </w:p>
    <w:p w14:paraId="5294EE5B" w14:textId="77777777" w:rsidR="000318B9" w:rsidRDefault="000318B9" w:rsidP="00031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родження: ____ ____ ______ р.</w:t>
      </w:r>
    </w:p>
    <w:p w14:paraId="36890315" w14:textId="77777777" w:rsidR="000318B9" w:rsidRPr="00C042AC" w:rsidRDefault="000318B9" w:rsidP="00031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виконавчих проваджень (аліменти, кредити тощо.) ___________(</w:t>
      </w:r>
      <w:r w:rsidRPr="00C042AC">
        <w:rPr>
          <w:rFonts w:ascii="Times New Roman" w:hAnsi="Times New Roman" w:cs="Times New Roman"/>
          <w:sz w:val="28"/>
          <w:szCs w:val="28"/>
        </w:rPr>
        <w:t>так/ні)</w:t>
      </w:r>
    </w:p>
    <w:p w14:paraId="4148174B" w14:textId="77777777" w:rsidR="000318B9" w:rsidRDefault="000318B9" w:rsidP="0003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b/>
          <w:bCs/>
          <w:sz w:val="28"/>
          <w:szCs w:val="28"/>
        </w:rPr>
        <w:t>Прошу Вас, належне мені грошове забезпечення та інші виплати</w:t>
      </w:r>
      <w:r w:rsidRPr="00485D40">
        <w:t xml:space="preserve"> </w:t>
      </w:r>
      <w:r w:rsidRPr="00485D40">
        <w:rPr>
          <w:rFonts w:ascii="Times New Roman" w:hAnsi="Times New Roman" w:cs="Times New Roman"/>
          <w:b/>
          <w:bCs/>
          <w:sz w:val="28"/>
          <w:szCs w:val="28"/>
        </w:rPr>
        <w:t>за час проходження служби</w:t>
      </w:r>
      <w:r w:rsidRPr="00485D40">
        <w:rPr>
          <w:rFonts w:ascii="Times New Roman" w:hAnsi="Times New Roman" w:cs="Times New Roman"/>
          <w:b/>
          <w:sz w:val="28"/>
          <w:szCs w:val="28"/>
        </w:rPr>
        <w:t xml:space="preserve"> у В/ч А4122 </w:t>
      </w:r>
      <w:r w:rsidRPr="00485D40">
        <w:rPr>
          <w:rFonts w:ascii="Times New Roman" w:hAnsi="Times New Roman" w:cs="Times New Roman"/>
          <w:b/>
          <w:bCs/>
          <w:sz w:val="28"/>
          <w:szCs w:val="28"/>
        </w:rPr>
        <w:t>перераховувати</w:t>
      </w:r>
      <w:r w:rsidRPr="00153D98">
        <w:rPr>
          <w:rFonts w:ascii="Times New Roman" w:hAnsi="Times New Roman" w:cs="Times New Roman"/>
          <w:b/>
          <w:bCs/>
          <w:sz w:val="28"/>
          <w:szCs w:val="28"/>
        </w:rPr>
        <w:t xml:space="preserve"> на мій картковий рахунок:</w:t>
      </w:r>
      <w:r w:rsidRPr="00153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69D9" w14:textId="77777777" w:rsidR="000318B9" w:rsidRDefault="000318B9" w:rsidP="0003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355E4" w14:textId="787AB5D9" w:rsidR="000318B9" w:rsidRPr="001E56E7" w:rsidRDefault="000318B9" w:rsidP="0003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6E7"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1E56E7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53D98">
        <w:rPr>
          <w:rFonts w:ascii="Times New Roman" w:hAnsi="Times New Roman" w:cs="Times New Roman"/>
          <w:sz w:val="28"/>
          <w:szCs w:val="28"/>
        </w:rPr>
        <w:t>_______________________</w:t>
      </w:r>
      <w:r w:rsidRPr="001E56E7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14:paraId="3752DE2D" w14:textId="255E926D" w:rsidR="000318B9" w:rsidRDefault="000318B9" w:rsidP="0003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</w:t>
      </w:r>
    </w:p>
    <w:p w14:paraId="01222FBB" w14:textId="50532D88" w:rsidR="000318B9" w:rsidRDefault="000318B9" w:rsidP="0003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53D98">
        <w:rPr>
          <w:rFonts w:ascii="Times New Roman" w:hAnsi="Times New Roman" w:cs="Times New Roman"/>
          <w:sz w:val="28"/>
          <w:szCs w:val="28"/>
        </w:rPr>
        <w:t>_______</w:t>
      </w:r>
    </w:p>
    <w:p w14:paraId="178DC212" w14:textId="77777777" w:rsidR="000318B9" w:rsidRDefault="000318B9" w:rsidP="00031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D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зва </w:t>
      </w:r>
      <w:r w:rsidRPr="00153D98">
        <w:rPr>
          <w:rFonts w:ascii="Times New Roman" w:hAnsi="Times New Roman" w:cs="Times New Roman"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D98">
        <w:rPr>
          <w:rFonts w:ascii="Times New Roman" w:hAnsi="Times New Roman" w:cs="Times New Roman"/>
          <w:sz w:val="24"/>
          <w:szCs w:val="24"/>
        </w:rPr>
        <w:t>)</w:t>
      </w:r>
    </w:p>
    <w:p w14:paraId="345AFBAA" w14:textId="77777777" w:rsidR="000318B9" w:rsidRDefault="000318B9" w:rsidP="0003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53D98">
        <w:rPr>
          <w:rFonts w:ascii="Times New Roman" w:hAnsi="Times New Roman" w:cs="Times New Roman"/>
          <w:sz w:val="28"/>
          <w:szCs w:val="28"/>
        </w:rPr>
        <w:t xml:space="preserve">__        </w:t>
      </w:r>
    </w:p>
    <w:p w14:paraId="217586E8" w14:textId="77777777" w:rsidR="000318B9" w:rsidRDefault="000318B9" w:rsidP="000318B9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53D9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53D98">
        <w:rPr>
          <w:rFonts w:ascii="Times New Roman" w:hAnsi="Times New Roman" w:cs="Times New Roman"/>
          <w:sz w:val="28"/>
          <w:szCs w:val="28"/>
        </w:rPr>
        <w:t xml:space="preserve">____     </w:t>
      </w:r>
    </w:p>
    <w:p w14:paraId="34C541D2" w14:textId="77777777" w:rsidR="000318B9" w:rsidRDefault="000318B9" w:rsidP="000318B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_______________                     _____________________</w:t>
      </w:r>
    </w:p>
    <w:p w14:paraId="0E7AD4B8" w14:textId="77777777" w:rsidR="000318B9" w:rsidRPr="00153D98" w:rsidRDefault="000318B9" w:rsidP="0003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3D98">
        <w:rPr>
          <w:rFonts w:ascii="Times New Roman" w:hAnsi="Times New Roman" w:cs="Times New Roman"/>
          <w:sz w:val="24"/>
          <w:szCs w:val="24"/>
        </w:rPr>
        <w:t xml:space="preserve">(підрозділ, звання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3D98">
        <w:rPr>
          <w:rFonts w:ascii="Times New Roman" w:hAnsi="Times New Roman" w:cs="Times New Roman"/>
          <w:sz w:val="24"/>
          <w:szCs w:val="24"/>
        </w:rPr>
        <w:t xml:space="preserve">        (підпис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3D98">
        <w:rPr>
          <w:rFonts w:ascii="Times New Roman" w:hAnsi="Times New Roman" w:cs="Times New Roman"/>
          <w:sz w:val="24"/>
          <w:szCs w:val="24"/>
        </w:rPr>
        <w:t xml:space="preserve">         (П.І.Б)</w:t>
      </w:r>
    </w:p>
    <w:p w14:paraId="193F5440" w14:textId="77777777" w:rsidR="000318B9" w:rsidRPr="00153D98" w:rsidRDefault="000318B9" w:rsidP="000318B9">
      <w:pPr>
        <w:rPr>
          <w:rFonts w:ascii="Times New Roman" w:hAnsi="Times New Roman" w:cs="Times New Roman"/>
          <w:sz w:val="28"/>
          <w:szCs w:val="28"/>
        </w:rPr>
      </w:pPr>
    </w:p>
    <w:p w14:paraId="2D8FDC54" w14:textId="77777777" w:rsidR="000318B9" w:rsidRPr="00153D98" w:rsidRDefault="000318B9" w:rsidP="000318B9">
      <w:pPr>
        <w:rPr>
          <w:rFonts w:ascii="Times New Roman" w:hAnsi="Times New Roman" w:cs="Times New Roman"/>
          <w:sz w:val="28"/>
          <w:szCs w:val="28"/>
        </w:rPr>
      </w:pPr>
    </w:p>
    <w:p w14:paraId="03043FC6" w14:textId="77777777" w:rsidR="000318B9" w:rsidRPr="00153D98" w:rsidRDefault="000318B9" w:rsidP="000318B9">
      <w:pPr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>Контактні телефони:</w:t>
      </w:r>
    </w:p>
    <w:p w14:paraId="550F4211" w14:textId="77777777" w:rsidR="000318B9" w:rsidRDefault="000318B9" w:rsidP="000318B9">
      <w:pPr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>Особист</w:t>
      </w:r>
      <w:r>
        <w:rPr>
          <w:rFonts w:ascii="Times New Roman" w:hAnsi="Times New Roman" w:cs="Times New Roman"/>
          <w:sz w:val="28"/>
          <w:szCs w:val="28"/>
        </w:rPr>
        <w:t xml:space="preserve">і: </w:t>
      </w:r>
      <w:r w:rsidRPr="00153D9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53D98">
        <w:rPr>
          <w:rFonts w:ascii="Times New Roman" w:hAnsi="Times New Roman" w:cs="Times New Roman"/>
          <w:sz w:val="28"/>
          <w:szCs w:val="28"/>
        </w:rPr>
        <w:t>________</w:t>
      </w:r>
    </w:p>
    <w:p w14:paraId="4566720A" w14:textId="77777777" w:rsidR="000318B9" w:rsidRPr="00153D98" w:rsidRDefault="000318B9" w:rsidP="000318B9">
      <w:pPr>
        <w:rPr>
          <w:rFonts w:ascii="Times New Roman" w:hAnsi="Times New Roman" w:cs="Times New Roman"/>
          <w:sz w:val="28"/>
          <w:szCs w:val="28"/>
        </w:rPr>
      </w:pPr>
    </w:p>
    <w:p w14:paraId="0631B2FE" w14:textId="2304D03A" w:rsidR="000318B9" w:rsidRDefault="000318B9" w:rsidP="0003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98">
        <w:rPr>
          <w:rFonts w:ascii="Times New Roman" w:hAnsi="Times New Roman" w:cs="Times New Roman"/>
          <w:sz w:val="28"/>
          <w:szCs w:val="28"/>
        </w:rPr>
        <w:t>Рід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3D9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(_________________________________)</w:t>
      </w:r>
    </w:p>
    <w:p w14:paraId="3BAC6715" w14:textId="4A29986D" w:rsidR="000318B9" w:rsidRDefault="000318B9" w:rsidP="0003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3D98">
        <w:rPr>
          <w:rFonts w:ascii="Times New Roman" w:hAnsi="Times New Roman" w:cs="Times New Roman"/>
          <w:sz w:val="24"/>
          <w:szCs w:val="24"/>
        </w:rPr>
        <w:t>(П.І.Б – дружина/чоловік, ді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D98">
        <w:rPr>
          <w:rFonts w:ascii="Times New Roman" w:hAnsi="Times New Roman" w:cs="Times New Roman"/>
          <w:sz w:val="24"/>
          <w:szCs w:val="24"/>
        </w:rPr>
        <w:t>батьки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A85B" w14:textId="66F471A3" w:rsidR="000318B9" w:rsidRPr="00E70D48" w:rsidRDefault="000318B9" w:rsidP="00E70D4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F235A">
        <w:rPr>
          <w:rFonts w:ascii="Times New Roman" w:hAnsi="Times New Roman" w:cs="Times New Roman"/>
          <w:sz w:val="28"/>
          <w:szCs w:val="28"/>
        </w:rPr>
        <w:t>_____________________________(_______________________________</w:t>
      </w:r>
    </w:p>
    <w:sectPr w:rsidR="000318B9" w:rsidRPr="00E70D48" w:rsidSect="000318B9">
      <w:pgSz w:w="11906" w:h="16838"/>
      <w:pgMar w:top="0" w:right="850" w:bottom="11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698"/>
    <w:multiLevelType w:val="hybridMultilevel"/>
    <w:tmpl w:val="9AEA7C9E"/>
    <w:lvl w:ilvl="0" w:tplc="9604A99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724"/>
    <w:multiLevelType w:val="hybridMultilevel"/>
    <w:tmpl w:val="D966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A5E"/>
    <w:multiLevelType w:val="hybridMultilevel"/>
    <w:tmpl w:val="BD8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BF"/>
    <w:multiLevelType w:val="hybridMultilevel"/>
    <w:tmpl w:val="A21A3FF0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5C"/>
    <w:multiLevelType w:val="hybridMultilevel"/>
    <w:tmpl w:val="B70AB0B6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32B5"/>
    <w:multiLevelType w:val="hybridMultilevel"/>
    <w:tmpl w:val="0A6E6678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137E"/>
    <w:multiLevelType w:val="hybridMultilevel"/>
    <w:tmpl w:val="277AF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039"/>
    <w:multiLevelType w:val="hybridMultilevel"/>
    <w:tmpl w:val="6560A2E4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4CE"/>
    <w:multiLevelType w:val="hybridMultilevel"/>
    <w:tmpl w:val="0C08F2DC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1204"/>
    <w:multiLevelType w:val="hybridMultilevel"/>
    <w:tmpl w:val="B6FE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700"/>
    <w:multiLevelType w:val="hybridMultilevel"/>
    <w:tmpl w:val="A2120D84"/>
    <w:lvl w:ilvl="0" w:tplc="E8EC6C6A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41133FCF"/>
    <w:multiLevelType w:val="hybridMultilevel"/>
    <w:tmpl w:val="852EDE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398"/>
    <w:multiLevelType w:val="hybridMultilevel"/>
    <w:tmpl w:val="822EB182"/>
    <w:lvl w:ilvl="0" w:tplc="C7407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5C61"/>
    <w:multiLevelType w:val="hybridMultilevel"/>
    <w:tmpl w:val="AB4854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691"/>
    <w:multiLevelType w:val="hybridMultilevel"/>
    <w:tmpl w:val="A9800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5894854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745EA"/>
    <w:multiLevelType w:val="hybridMultilevel"/>
    <w:tmpl w:val="CF44F4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5CEA"/>
    <w:multiLevelType w:val="hybridMultilevel"/>
    <w:tmpl w:val="9EE65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B02"/>
    <w:multiLevelType w:val="hybridMultilevel"/>
    <w:tmpl w:val="23CEE71A"/>
    <w:lvl w:ilvl="0" w:tplc="762E37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565A"/>
    <w:multiLevelType w:val="hybridMultilevel"/>
    <w:tmpl w:val="FEAE0C4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B29"/>
    <w:multiLevelType w:val="hybridMultilevel"/>
    <w:tmpl w:val="E7CC2DE8"/>
    <w:lvl w:ilvl="0" w:tplc="2DD6B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BA0"/>
    <w:multiLevelType w:val="hybridMultilevel"/>
    <w:tmpl w:val="E898A962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F17"/>
    <w:multiLevelType w:val="hybridMultilevel"/>
    <w:tmpl w:val="1C82F99A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6AB"/>
    <w:multiLevelType w:val="hybridMultilevel"/>
    <w:tmpl w:val="F39C2B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3089">
    <w:abstractNumId w:val="0"/>
  </w:num>
  <w:num w:numId="2" w16cid:durableId="1888295856">
    <w:abstractNumId w:val="14"/>
  </w:num>
  <w:num w:numId="3" w16cid:durableId="1823158752">
    <w:abstractNumId w:val="24"/>
  </w:num>
  <w:num w:numId="4" w16cid:durableId="1701055587">
    <w:abstractNumId w:val="12"/>
  </w:num>
  <w:num w:numId="5" w16cid:durableId="591277873">
    <w:abstractNumId w:val="7"/>
  </w:num>
  <w:num w:numId="6" w16cid:durableId="789323904">
    <w:abstractNumId w:val="17"/>
  </w:num>
  <w:num w:numId="7" w16cid:durableId="815992313">
    <w:abstractNumId w:val="13"/>
  </w:num>
  <w:num w:numId="8" w16cid:durableId="1896546991">
    <w:abstractNumId w:val="6"/>
  </w:num>
  <w:num w:numId="9" w16cid:durableId="1744638984">
    <w:abstractNumId w:val="15"/>
  </w:num>
  <w:num w:numId="10" w16cid:durableId="49157350">
    <w:abstractNumId w:val="27"/>
  </w:num>
  <w:num w:numId="11" w16cid:durableId="583925798">
    <w:abstractNumId w:val="20"/>
  </w:num>
  <w:num w:numId="12" w16cid:durableId="1851140022">
    <w:abstractNumId w:val="11"/>
  </w:num>
  <w:num w:numId="13" w16cid:durableId="851452354">
    <w:abstractNumId w:val="10"/>
  </w:num>
  <w:num w:numId="14" w16cid:durableId="1753315553">
    <w:abstractNumId w:val="22"/>
  </w:num>
  <w:num w:numId="15" w16cid:durableId="1491872362">
    <w:abstractNumId w:val="1"/>
  </w:num>
  <w:num w:numId="16" w16cid:durableId="1858159781">
    <w:abstractNumId w:val="9"/>
  </w:num>
  <w:num w:numId="17" w16cid:durableId="1187982971">
    <w:abstractNumId w:val="16"/>
  </w:num>
  <w:num w:numId="18" w16cid:durableId="1541669656">
    <w:abstractNumId w:val="18"/>
  </w:num>
  <w:num w:numId="19" w16cid:durableId="267926962">
    <w:abstractNumId w:val="2"/>
  </w:num>
  <w:num w:numId="20" w16cid:durableId="237322949">
    <w:abstractNumId w:val="8"/>
  </w:num>
  <w:num w:numId="21" w16cid:durableId="1848713427">
    <w:abstractNumId w:val="28"/>
  </w:num>
  <w:num w:numId="22" w16cid:durableId="649679512">
    <w:abstractNumId w:val="19"/>
  </w:num>
  <w:num w:numId="23" w16cid:durableId="2021665320">
    <w:abstractNumId w:val="4"/>
  </w:num>
  <w:num w:numId="24" w16cid:durableId="130900954">
    <w:abstractNumId w:val="25"/>
  </w:num>
  <w:num w:numId="25" w16cid:durableId="9113811">
    <w:abstractNumId w:val="5"/>
  </w:num>
  <w:num w:numId="26" w16cid:durableId="495462731">
    <w:abstractNumId w:val="23"/>
  </w:num>
  <w:num w:numId="27" w16cid:durableId="2038922302">
    <w:abstractNumId w:val="3"/>
  </w:num>
  <w:num w:numId="28" w16cid:durableId="2108306471">
    <w:abstractNumId w:val="26"/>
  </w:num>
  <w:num w:numId="29" w16cid:durableId="1158303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95"/>
    <w:rsid w:val="0001373C"/>
    <w:rsid w:val="00015F97"/>
    <w:rsid w:val="0002707E"/>
    <w:rsid w:val="000318B9"/>
    <w:rsid w:val="0003437B"/>
    <w:rsid w:val="0003703B"/>
    <w:rsid w:val="000400DB"/>
    <w:rsid w:val="00040FB8"/>
    <w:rsid w:val="000464ED"/>
    <w:rsid w:val="00057FE2"/>
    <w:rsid w:val="0006376A"/>
    <w:rsid w:val="000737AC"/>
    <w:rsid w:val="00094A57"/>
    <w:rsid w:val="000A1DC9"/>
    <w:rsid w:val="000A373A"/>
    <w:rsid w:val="000A5D2A"/>
    <w:rsid w:val="000B144B"/>
    <w:rsid w:val="000B1F1A"/>
    <w:rsid w:val="000B521C"/>
    <w:rsid w:val="000C5BDA"/>
    <w:rsid w:val="000C636D"/>
    <w:rsid w:val="000E7564"/>
    <w:rsid w:val="000F14C4"/>
    <w:rsid w:val="00117053"/>
    <w:rsid w:val="001344CC"/>
    <w:rsid w:val="00143920"/>
    <w:rsid w:val="001529BD"/>
    <w:rsid w:val="001600A9"/>
    <w:rsid w:val="00162572"/>
    <w:rsid w:val="001637C4"/>
    <w:rsid w:val="00164C31"/>
    <w:rsid w:val="00166880"/>
    <w:rsid w:val="001709BF"/>
    <w:rsid w:val="00177708"/>
    <w:rsid w:val="00196097"/>
    <w:rsid w:val="001A25B8"/>
    <w:rsid w:val="001B0229"/>
    <w:rsid w:val="001C3355"/>
    <w:rsid w:val="001C635E"/>
    <w:rsid w:val="00206690"/>
    <w:rsid w:val="00237946"/>
    <w:rsid w:val="00245BD4"/>
    <w:rsid w:val="00247C01"/>
    <w:rsid w:val="00256DDB"/>
    <w:rsid w:val="00257109"/>
    <w:rsid w:val="00287716"/>
    <w:rsid w:val="00293AB9"/>
    <w:rsid w:val="002A32C1"/>
    <w:rsid w:val="002A7D49"/>
    <w:rsid w:val="002B3137"/>
    <w:rsid w:val="002D12B8"/>
    <w:rsid w:val="002E2F60"/>
    <w:rsid w:val="002F1A7C"/>
    <w:rsid w:val="002F79CD"/>
    <w:rsid w:val="003100A7"/>
    <w:rsid w:val="003141D1"/>
    <w:rsid w:val="00340C50"/>
    <w:rsid w:val="003413F4"/>
    <w:rsid w:val="003424CA"/>
    <w:rsid w:val="00382AE2"/>
    <w:rsid w:val="0038329E"/>
    <w:rsid w:val="00393B8D"/>
    <w:rsid w:val="003A173A"/>
    <w:rsid w:val="003A2F3E"/>
    <w:rsid w:val="003A6273"/>
    <w:rsid w:val="003B441C"/>
    <w:rsid w:val="003C6041"/>
    <w:rsid w:val="003D5AA9"/>
    <w:rsid w:val="003D74DD"/>
    <w:rsid w:val="003D7617"/>
    <w:rsid w:val="00451455"/>
    <w:rsid w:val="00453322"/>
    <w:rsid w:val="00456CE8"/>
    <w:rsid w:val="0046269B"/>
    <w:rsid w:val="00465E54"/>
    <w:rsid w:val="004720CA"/>
    <w:rsid w:val="00490AA9"/>
    <w:rsid w:val="0049356C"/>
    <w:rsid w:val="00497F4F"/>
    <w:rsid w:val="004A4DB0"/>
    <w:rsid w:val="004C1F12"/>
    <w:rsid w:val="004E0672"/>
    <w:rsid w:val="004E47B5"/>
    <w:rsid w:val="00523456"/>
    <w:rsid w:val="00526A76"/>
    <w:rsid w:val="00560245"/>
    <w:rsid w:val="00561E79"/>
    <w:rsid w:val="00562F14"/>
    <w:rsid w:val="00575460"/>
    <w:rsid w:val="005A597B"/>
    <w:rsid w:val="005B35BA"/>
    <w:rsid w:val="005B6E24"/>
    <w:rsid w:val="005C4E27"/>
    <w:rsid w:val="005C5A32"/>
    <w:rsid w:val="005C615F"/>
    <w:rsid w:val="005D2021"/>
    <w:rsid w:val="005E1AB9"/>
    <w:rsid w:val="005E2790"/>
    <w:rsid w:val="006004AE"/>
    <w:rsid w:val="00605D20"/>
    <w:rsid w:val="00621630"/>
    <w:rsid w:val="00642E19"/>
    <w:rsid w:val="006434AF"/>
    <w:rsid w:val="00653E94"/>
    <w:rsid w:val="00654553"/>
    <w:rsid w:val="00656F35"/>
    <w:rsid w:val="00672EC7"/>
    <w:rsid w:val="00686407"/>
    <w:rsid w:val="0069064A"/>
    <w:rsid w:val="00691976"/>
    <w:rsid w:val="006979A0"/>
    <w:rsid w:val="006B4A1E"/>
    <w:rsid w:val="006B4AF8"/>
    <w:rsid w:val="006C00BB"/>
    <w:rsid w:val="006C0B24"/>
    <w:rsid w:val="006C51D6"/>
    <w:rsid w:val="006E70CC"/>
    <w:rsid w:val="006F632C"/>
    <w:rsid w:val="006F7104"/>
    <w:rsid w:val="00706059"/>
    <w:rsid w:val="007060B8"/>
    <w:rsid w:val="00712F95"/>
    <w:rsid w:val="007232A0"/>
    <w:rsid w:val="007232BC"/>
    <w:rsid w:val="00742A26"/>
    <w:rsid w:val="00742D60"/>
    <w:rsid w:val="00756995"/>
    <w:rsid w:val="0079074D"/>
    <w:rsid w:val="007A216E"/>
    <w:rsid w:val="007A6B0E"/>
    <w:rsid w:val="007D086B"/>
    <w:rsid w:val="007F135A"/>
    <w:rsid w:val="00801263"/>
    <w:rsid w:val="008044B0"/>
    <w:rsid w:val="0080739E"/>
    <w:rsid w:val="00807C17"/>
    <w:rsid w:val="008133EE"/>
    <w:rsid w:val="008170A3"/>
    <w:rsid w:val="0082239D"/>
    <w:rsid w:val="00830C27"/>
    <w:rsid w:val="008312B6"/>
    <w:rsid w:val="00833196"/>
    <w:rsid w:val="00835B7F"/>
    <w:rsid w:val="00840464"/>
    <w:rsid w:val="00873D40"/>
    <w:rsid w:val="00882CE4"/>
    <w:rsid w:val="0088451A"/>
    <w:rsid w:val="008A43C0"/>
    <w:rsid w:val="008A62BC"/>
    <w:rsid w:val="008C3B41"/>
    <w:rsid w:val="008D3A61"/>
    <w:rsid w:val="008E03E2"/>
    <w:rsid w:val="008F0551"/>
    <w:rsid w:val="008F38AC"/>
    <w:rsid w:val="008F74B6"/>
    <w:rsid w:val="0090270D"/>
    <w:rsid w:val="009040BA"/>
    <w:rsid w:val="00924CBC"/>
    <w:rsid w:val="009371DB"/>
    <w:rsid w:val="00941C72"/>
    <w:rsid w:val="00944A01"/>
    <w:rsid w:val="00944D4F"/>
    <w:rsid w:val="0096398D"/>
    <w:rsid w:val="00964183"/>
    <w:rsid w:val="00985236"/>
    <w:rsid w:val="009970BA"/>
    <w:rsid w:val="009D6063"/>
    <w:rsid w:val="009E30EC"/>
    <w:rsid w:val="009E37E3"/>
    <w:rsid w:val="00A007B8"/>
    <w:rsid w:val="00A04C1F"/>
    <w:rsid w:val="00A248FD"/>
    <w:rsid w:val="00A278FD"/>
    <w:rsid w:val="00A64078"/>
    <w:rsid w:val="00A74AF8"/>
    <w:rsid w:val="00A772E4"/>
    <w:rsid w:val="00A93D8F"/>
    <w:rsid w:val="00A93E4E"/>
    <w:rsid w:val="00AA4575"/>
    <w:rsid w:val="00AD3B29"/>
    <w:rsid w:val="00AD4D19"/>
    <w:rsid w:val="00AD74AE"/>
    <w:rsid w:val="00AE04F5"/>
    <w:rsid w:val="00B04086"/>
    <w:rsid w:val="00B16324"/>
    <w:rsid w:val="00B179F8"/>
    <w:rsid w:val="00B34932"/>
    <w:rsid w:val="00B444DF"/>
    <w:rsid w:val="00B76202"/>
    <w:rsid w:val="00B82F75"/>
    <w:rsid w:val="00B95BC4"/>
    <w:rsid w:val="00BA7675"/>
    <w:rsid w:val="00BD43BD"/>
    <w:rsid w:val="00C06D7A"/>
    <w:rsid w:val="00C16BBF"/>
    <w:rsid w:val="00C224C5"/>
    <w:rsid w:val="00C23B1C"/>
    <w:rsid w:val="00C24F74"/>
    <w:rsid w:val="00C34C2F"/>
    <w:rsid w:val="00C37883"/>
    <w:rsid w:val="00C8101A"/>
    <w:rsid w:val="00C97069"/>
    <w:rsid w:val="00CB4814"/>
    <w:rsid w:val="00CC7E4E"/>
    <w:rsid w:val="00CD29B3"/>
    <w:rsid w:val="00CD4E5C"/>
    <w:rsid w:val="00D00712"/>
    <w:rsid w:val="00D04162"/>
    <w:rsid w:val="00D05DFD"/>
    <w:rsid w:val="00D0702C"/>
    <w:rsid w:val="00D16C8F"/>
    <w:rsid w:val="00D2267E"/>
    <w:rsid w:val="00D246B2"/>
    <w:rsid w:val="00D37C3F"/>
    <w:rsid w:val="00D462E7"/>
    <w:rsid w:val="00D57A0D"/>
    <w:rsid w:val="00D707C8"/>
    <w:rsid w:val="00D7203D"/>
    <w:rsid w:val="00DB0B01"/>
    <w:rsid w:val="00DB7E46"/>
    <w:rsid w:val="00DC1F69"/>
    <w:rsid w:val="00DC2D5F"/>
    <w:rsid w:val="00E12CB1"/>
    <w:rsid w:val="00E258ED"/>
    <w:rsid w:val="00E25D50"/>
    <w:rsid w:val="00E444B2"/>
    <w:rsid w:val="00E55EAA"/>
    <w:rsid w:val="00E70595"/>
    <w:rsid w:val="00E70D48"/>
    <w:rsid w:val="00E75650"/>
    <w:rsid w:val="00E970FF"/>
    <w:rsid w:val="00EA21A8"/>
    <w:rsid w:val="00F05467"/>
    <w:rsid w:val="00F373AD"/>
    <w:rsid w:val="00F52B56"/>
    <w:rsid w:val="00F60D86"/>
    <w:rsid w:val="00FC5114"/>
    <w:rsid w:val="00FC5D73"/>
    <w:rsid w:val="00FD3CB9"/>
    <w:rsid w:val="00FD5821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E40"/>
  <w15:chartTrackingRefBased/>
  <w15:docId w15:val="{CBDF7079-7162-4868-AD6C-EF45247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C27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9E37E3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366-28B3-4045-BE93-25EE01E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cp:keywords/>
  <dc:description/>
  <cp:lastModifiedBy>Igor Snisar</cp:lastModifiedBy>
  <cp:revision>2</cp:revision>
  <cp:lastPrinted>2025-10-09T11:37:00Z</cp:lastPrinted>
  <dcterms:created xsi:type="dcterms:W3CDTF">2025-11-28T13:47:00Z</dcterms:created>
  <dcterms:modified xsi:type="dcterms:W3CDTF">2025-11-28T13:47:00Z</dcterms:modified>
</cp:coreProperties>
</file>